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646707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BA017E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BA017E">
                                <w:rPr>
                                  <w:b/>
                                </w:rPr>
                                <w:t>2008</w:t>
                              </w:r>
                            </w:p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BA017E">
                                <w:rPr>
                                  <w:sz w:val="22"/>
                                  <w:szCs w:val="22"/>
                                </w:rPr>
                                <w:t>2008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8B5EB3" w:rsidRDefault="000A6D06" w:rsidP="000A6D0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BA017E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BA017E">
                          <w:rPr>
                            <w:b/>
                          </w:rPr>
                          <w:t>2008</w:t>
                        </w:r>
                      </w:p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BA017E">
                          <w:rPr>
                            <w:sz w:val="22"/>
                            <w:szCs w:val="22"/>
                          </w:rPr>
                          <w:t>2008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Pr="008B5EB3" w:rsidRDefault="000A6D06" w:rsidP="000A6D06"/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50" w:rsidRDefault="008B3950" w:rsidP="000A6D06">
      <w:pPr>
        <w:rPr>
          <w:b/>
        </w:rPr>
      </w:pPr>
    </w:p>
    <w:p w:rsidR="006B45C9" w:rsidRDefault="006B45C9" w:rsidP="007213C2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18653F" w:rsidRDefault="0018653F" w:rsidP="0018653F">
      <w:pPr>
        <w:pStyle w:val="2"/>
        <w:ind w:right="-2"/>
        <w:rPr>
          <w:b/>
          <w:sz w:val="36"/>
        </w:rPr>
      </w:pPr>
    </w:p>
    <w:p w:rsidR="00834966" w:rsidRDefault="00834966" w:rsidP="00834966">
      <w:pPr>
        <w:pStyle w:val="2"/>
        <w:ind w:right="-2"/>
        <w:rPr>
          <w:b/>
          <w:sz w:val="28"/>
          <w:szCs w:val="28"/>
        </w:rPr>
      </w:pPr>
    </w:p>
    <w:p w:rsidR="00BA017E" w:rsidRDefault="000A3162" w:rsidP="00BA017E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</w:t>
      </w:r>
      <w:r w:rsidR="00BA017E" w:rsidRPr="00736CAF">
        <w:rPr>
          <w:b/>
          <w:sz w:val="28"/>
          <w:szCs w:val="28"/>
        </w:rPr>
        <w:t>Е</w:t>
      </w:r>
    </w:p>
    <w:p w:rsidR="00BA017E" w:rsidRPr="00881563" w:rsidRDefault="00BA017E" w:rsidP="00BA017E">
      <w:pPr>
        <w:ind w:right="144"/>
        <w:jc w:val="center"/>
        <w:rPr>
          <w:b/>
          <w:lang w:eastAsia="en-US"/>
        </w:rPr>
      </w:pPr>
      <w:r>
        <w:rPr>
          <w:b/>
          <w:lang w:eastAsia="en-US"/>
        </w:rPr>
        <w:t>за промяна на вписаните обстоятелства в Националния туристически регистър по искане на вписаното лице</w:t>
      </w:r>
      <w:r w:rsidRPr="00DA5A9F">
        <w:rPr>
          <w:b/>
          <w:lang w:eastAsia="en-US"/>
        </w:rPr>
        <w:tab/>
      </w:r>
    </w:p>
    <w:p w:rsidR="00BA017E" w:rsidRPr="00881563" w:rsidRDefault="00BA017E" w:rsidP="00BA017E">
      <w:pPr>
        <w:ind w:left="144" w:right="144" w:firstLine="288"/>
        <w:jc w:val="center"/>
        <w:rPr>
          <w:lang w:eastAsia="en-US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304"/>
        <w:gridCol w:w="1531"/>
        <w:gridCol w:w="1276"/>
        <w:gridCol w:w="253"/>
        <w:gridCol w:w="1080"/>
        <w:gridCol w:w="226"/>
        <w:gridCol w:w="1034"/>
        <w:gridCol w:w="1260"/>
      </w:tblGrid>
      <w:tr w:rsidR="00BA017E" w:rsidTr="000A3162">
        <w:trPr>
          <w:cantSplit/>
          <w:trHeight w:val="754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.</w:t>
            </w:r>
            <w:r>
              <w:t xml:space="preserve"> От (име,</w:t>
            </w:r>
            <w:r w:rsidRPr="00775EDA">
              <w:rPr>
                <w:lang w:val="ru-RU"/>
              </w:rPr>
              <w:t xml:space="preserve"> </w:t>
            </w:r>
            <w:r>
              <w:t>презиме,</w:t>
            </w:r>
            <w:r w:rsidRPr="00775EDA">
              <w:rPr>
                <w:lang w:val="ru-RU"/>
              </w:rPr>
              <w:t xml:space="preserve"> </w:t>
            </w:r>
            <w:r>
              <w:t>фамилия-собственик,</w:t>
            </w:r>
            <w:r w:rsidRPr="00775EDA">
              <w:rPr>
                <w:lang w:val="ru-RU"/>
              </w:rPr>
              <w:t xml:space="preserve"> </w:t>
            </w:r>
            <w:r>
              <w:t>изпълнителен директор,</w:t>
            </w:r>
            <w:r w:rsidRPr="00775EDA">
              <w:rPr>
                <w:lang w:val="ru-RU"/>
              </w:rPr>
              <w:t xml:space="preserve"> </w:t>
            </w:r>
            <w:r>
              <w:t xml:space="preserve">управител) </w:t>
            </w:r>
          </w:p>
          <w:p w:rsidR="00BA017E" w:rsidRDefault="00BA017E" w:rsidP="00D224E3">
            <w:pPr>
              <w:jc w:val="both"/>
            </w:pPr>
          </w:p>
        </w:tc>
      </w:tr>
      <w:tr w:rsidR="00BA017E" w:rsidTr="000A3162">
        <w:trPr>
          <w:cantSplit/>
          <w:trHeight w:val="922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2.</w:t>
            </w:r>
            <w:r>
              <w:t xml:space="preserve"> Представител на (фирма на търговеца/ юридическото лице, което има право по силата на друг закон да извършва стопанска дейност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D152F8">
              <w:rPr>
                <w:b/>
              </w:rPr>
              <w:t>1.3.</w:t>
            </w:r>
            <w:r>
              <w:t xml:space="preserve"> Булстат</w:t>
            </w:r>
          </w:p>
          <w:p w:rsidR="00BA017E" w:rsidRDefault="00BA017E" w:rsidP="00D224E3"/>
        </w:tc>
      </w:tr>
      <w:tr w:rsidR="00BA017E" w:rsidTr="000A3162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4.</w:t>
            </w:r>
            <w:r>
              <w:t xml:space="preserve"> Седалище и адрес на управление (община)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5.</w:t>
            </w:r>
            <w:r>
              <w:t xml:space="preserve"> (пощенски код)</w:t>
            </w:r>
          </w:p>
          <w:p w:rsidR="00BA017E" w:rsidRDefault="00BA017E" w:rsidP="00D224E3">
            <w:pPr>
              <w:jc w:val="both"/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6.</w:t>
            </w:r>
            <w:r>
              <w:t xml:space="preserve"> (населено място)</w:t>
            </w:r>
          </w:p>
        </w:tc>
      </w:tr>
      <w:tr w:rsidR="00BA017E" w:rsidTr="000A3162"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 xml:space="preserve">1.7. </w:t>
            </w:r>
            <w:r>
              <w:t>(ж.к./ кв.)</w:t>
            </w:r>
          </w:p>
          <w:p w:rsidR="00BA017E" w:rsidRDefault="00BA017E" w:rsidP="00D224E3">
            <w:pPr>
              <w:jc w:val="both"/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 xml:space="preserve">1.8. </w:t>
            </w:r>
            <w:r>
              <w:t>(булевард / площад / улица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 xml:space="preserve">1.9. </w:t>
            </w:r>
            <w:r>
              <w:t>(№)</w:t>
            </w:r>
          </w:p>
        </w:tc>
      </w:tr>
      <w:tr w:rsidR="00BA017E" w:rsidTr="000A31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 xml:space="preserve">1.10. </w:t>
            </w:r>
            <w:r>
              <w:t>(блок)</w:t>
            </w:r>
          </w:p>
          <w:p w:rsidR="00BA017E" w:rsidRDefault="00BA017E" w:rsidP="00D224E3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 xml:space="preserve">1.11. </w:t>
            </w:r>
            <w:r w:rsidRPr="0099729C">
              <w:t>(вход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2</w:t>
            </w:r>
            <w:r w:rsidRPr="00AD7661">
              <w:rPr>
                <w:b/>
                <w:sz w:val="22"/>
                <w:szCs w:val="22"/>
              </w:rPr>
              <w:t xml:space="preserve">. </w:t>
            </w:r>
            <w:r w:rsidRPr="0099729C">
              <w:rPr>
                <w:sz w:val="22"/>
                <w:szCs w:val="22"/>
              </w:rPr>
              <w:t>(етаж)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3.</w:t>
            </w:r>
            <w:r>
              <w:t xml:space="preserve"> (апартамент)</w:t>
            </w:r>
          </w:p>
          <w:p w:rsidR="00BA017E" w:rsidRDefault="00BA017E" w:rsidP="00D224E3">
            <w:pPr>
              <w:jc w:val="both"/>
            </w:pPr>
          </w:p>
        </w:tc>
      </w:tr>
      <w:tr w:rsidR="00BA017E" w:rsidTr="000A3162">
        <w:trPr>
          <w:trHeight w:val="578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4.</w:t>
            </w:r>
            <w:r>
              <w:t xml:space="preserve"> (телефон/и) 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5.</w:t>
            </w:r>
            <w:r>
              <w:t xml:space="preserve"> (факс) </w:t>
            </w:r>
          </w:p>
        </w:tc>
        <w:tc>
          <w:tcPr>
            <w:tcW w:w="3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1.16.</w:t>
            </w:r>
            <w:r>
              <w:t xml:space="preserve"> (електронна поща)</w:t>
            </w:r>
          </w:p>
        </w:tc>
      </w:tr>
      <w:tr w:rsidR="00BA017E" w:rsidTr="000A3162">
        <w:trPr>
          <w:trHeight w:val="55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2.</w:t>
            </w:r>
            <w:r>
              <w:t xml:space="preserve"> Адрес на туристическия обект (населено място, булевард / площад / улица, №, телефон/и)</w:t>
            </w:r>
          </w:p>
          <w:p w:rsidR="00BA017E" w:rsidRDefault="00BA017E" w:rsidP="00D224E3">
            <w:pPr>
              <w:jc w:val="both"/>
            </w:pPr>
          </w:p>
        </w:tc>
      </w:tr>
      <w:tr w:rsidR="00BA017E" w:rsidTr="000A3162">
        <w:trPr>
          <w:trHeight w:val="544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3.</w:t>
            </w:r>
            <w:r>
              <w:t xml:space="preserve"> Вид на туристическия обект:</w:t>
            </w:r>
          </w:p>
          <w:p w:rsidR="00BA017E" w:rsidRDefault="00BA017E" w:rsidP="00D224E3">
            <w:pPr>
              <w:jc w:val="both"/>
            </w:pPr>
          </w:p>
        </w:tc>
      </w:tr>
      <w:tr w:rsidR="00BA017E" w:rsidTr="000A3162">
        <w:trPr>
          <w:trHeight w:val="608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4.</w:t>
            </w:r>
            <w:r>
              <w:t xml:space="preserve"> № на издаденото удостоверение за категоризация / регистрация:</w:t>
            </w:r>
          </w:p>
        </w:tc>
      </w:tr>
      <w:tr w:rsidR="00BA017E" w:rsidTr="000A3162">
        <w:trPr>
          <w:trHeight w:val="833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jc w:val="both"/>
            </w:pPr>
            <w:r w:rsidRPr="00AD7661">
              <w:rPr>
                <w:b/>
              </w:rPr>
              <w:t>5.</w:t>
            </w:r>
            <w:r>
              <w:t xml:space="preserve"> Настъпила промяна в обстоятелствата относно КАТЕГОРИЗИРАН ТУРИСТИЧЕСКИ ОБЕКТ по </w:t>
            </w:r>
          </w:p>
          <w:p w:rsidR="00BA017E" w:rsidRDefault="00BA017E" w:rsidP="00D224E3">
            <w:pPr>
              <w:jc w:val="both"/>
            </w:pPr>
            <w:r w:rsidRPr="003F599E">
              <w:t xml:space="preserve"> </w:t>
            </w:r>
            <w:r w:rsidRPr="006460FA">
              <w:t>чл. 3, ал. 2, т. 1, 2 и 3 от Закона за туризма:</w:t>
            </w:r>
          </w:p>
        </w:tc>
      </w:tr>
      <w:tr w:rsidR="00BA017E" w:rsidTr="000A3162">
        <w:trPr>
          <w:trHeight w:val="3679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017E" w:rsidRDefault="00BA017E" w:rsidP="00D224E3">
            <w:pPr>
              <w:spacing w:line="276" w:lineRule="auto"/>
              <w:jc w:val="both"/>
            </w:pPr>
            <w:r w:rsidRPr="00AD7661">
              <w:rPr>
                <w:b/>
              </w:rPr>
              <w:t>6.</w:t>
            </w:r>
            <w:r>
              <w:t xml:space="preserve"> Приложени документи:</w:t>
            </w:r>
          </w:p>
          <w:p w:rsidR="00BA017E" w:rsidRPr="0061662B" w:rsidRDefault="00BA017E" w:rsidP="00871D58">
            <w:pPr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1.</w:t>
            </w:r>
            <w:r w:rsidRPr="0061662B">
              <w:rPr>
                <w:sz w:val="22"/>
                <w:szCs w:val="22"/>
              </w:rPr>
              <w:t xml:space="preserve"> Копия от документи, удостоверяващи, че юридическото лице има право по силата на друг зако</w:t>
            </w:r>
            <w:r>
              <w:rPr>
                <w:sz w:val="22"/>
                <w:szCs w:val="22"/>
              </w:rPr>
              <w:t>н да извършва стопанска дейност;</w:t>
            </w:r>
          </w:p>
          <w:p w:rsidR="00BA017E" w:rsidRPr="001E4D0A" w:rsidRDefault="00BA017E" w:rsidP="00871D58">
            <w:pPr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2.</w:t>
            </w:r>
            <w:r w:rsidRPr="00616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остоверение</w:t>
            </w:r>
            <w:r w:rsidRPr="0061662B">
              <w:rPr>
                <w:sz w:val="22"/>
                <w:szCs w:val="22"/>
              </w:rPr>
              <w:t>, че лицето не е в</w:t>
            </w:r>
            <w:r>
              <w:rPr>
                <w:sz w:val="22"/>
                <w:szCs w:val="22"/>
              </w:rPr>
              <w:t xml:space="preserve"> </w:t>
            </w:r>
            <w:r w:rsidRPr="0061662B">
              <w:rPr>
                <w:sz w:val="22"/>
                <w:szCs w:val="22"/>
              </w:rPr>
              <w:t>производство по несъстоятелност или ликвидация</w:t>
            </w:r>
            <w:r>
              <w:rPr>
                <w:b/>
                <w:sz w:val="22"/>
                <w:szCs w:val="22"/>
              </w:rPr>
              <w:t>;</w:t>
            </w:r>
            <w:r w:rsidR="001E4D0A">
              <w:rPr>
                <w:b/>
                <w:color w:val="000000"/>
              </w:rPr>
              <w:t xml:space="preserve"> /</w:t>
            </w:r>
            <w:r w:rsidR="001E4D0A" w:rsidRPr="001E4D0A">
              <w:rPr>
                <w:color w:val="000000"/>
              </w:rPr>
              <w:t>п</w:t>
            </w:r>
            <w:r w:rsidRPr="001E4D0A">
              <w:rPr>
                <w:color w:val="000000"/>
              </w:rPr>
              <w:t>о служебен път/</w:t>
            </w:r>
          </w:p>
          <w:p w:rsidR="00BA017E" w:rsidRPr="00871D58" w:rsidRDefault="00BA017E" w:rsidP="00871D58">
            <w:r w:rsidRPr="0061662B">
              <w:rPr>
                <w:b/>
                <w:sz w:val="22"/>
                <w:szCs w:val="22"/>
              </w:rPr>
              <w:t>6.3.</w:t>
            </w:r>
            <w:r w:rsidRPr="0061662B">
              <w:rPr>
                <w:sz w:val="22"/>
                <w:szCs w:val="22"/>
              </w:rPr>
              <w:t xml:space="preserve">  Копие от акта за собственост –</w:t>
            </w:r>
            <w:r>
              <w:rPr>
                <w:sz w:val="22"/>
                <w:szCs w:val="22"/>
              </w:rPr>
              <w:t xml:space="preserve"> при промяна на собствеността</w:t>
            </w:r>
            <w:r w:rsidRPr="00871D58">
              <w:t>; (по служебен път при вписан Нотариалния акт в Агенция по вписванията след 2000 г.)</w:t>
            </w:r>
          </w:p>
          <w:p w:rsidR="00BA017E" w:rsidRPr="0061662B" w:rsidRDefault="00BA017E" w:rsidP="00871D58">
            <w:pPr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4.</w:t>
            </w:r>
            <w:r w:rsidRPr="00616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1662B">
              <w:rPr>
                <w:sz w:val="22"/>
                <w:szCs w:val="22"/>
              </w:rPr>
              <w:t>Копие от</w:t>
            </w:r>
            <w:r>
              <w:rPr>
                <w:sz w:val="22"/>
                <w:szCs w:val="22"/>
              </w:rPr>
              <w:t xml:space="preserve">  </w:t>
            </w:r>
            <w:r w:rsidRPr="0061662B">
              <w:rPr>
                <w:sz w:val="22"/>
                <w:szCs w:val="22"/>
              </w:rPr>
              <w:t>договор за наем или от друг договор, от който е видно, че са налице условия лицето да извършва съответната туристическа дейност в обекта – при промяна на наемателя или на лице</w:t>
            </w:r>
            <w:r>
              <w:rPr>
                <w:sz w:val="22"/>
                <w:szCs w:val="22"/>
              </w:rPr>
              <w:t>то, извършващо дейност в обекта;</w:t>
            </w:r>
          </w:p>
          <w:p w:rsidR="00BA017E" w:rsidRPr="00871D58" w:rsidRDefault="00BA017E" w:rsidP="00871D58">
            <w:pPr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5.</w:t>
            </w:r>
            <w:r w:rsidRPr="0061662B">
              <w:rPr>
                <w:sz w:val="22"/>
                <w:szCs w:val="22"/>
              </w:rPr>
              <w:t xml:space="preserve">  Копие от ЕИК по Булстат</w:t>
            </w:r>
            <w:r>
              <w:rPr>
                <w:sz w:val="22"/>
                <w:szCs w:val="22"/>
              </w:rPr>
              <w:t>;</w:t>
            </w:r>
            <w:r>
              <w:rPr>
                <w:b/>
                <w:color w:val="000000"/>
              </w:rPr>
              <w:t xml:space="preserve"> </w:t>
            </w:r>
            <w:r w:rsidR="00871D58">
              <w:rPr>
                <w:color w:val="000000"/>
              </w:rPr>
              <w:t>/п</w:t>
            </w:r>
            <w:r w:rsidRPr="00871D58">
              <w:rPr>
                <w:color w:val="000000"/>
              </w:rPr>
              <w:t>о служебен път/</w:t>
            </w:r>
            <w:r w:rsidR="00871D58">
              <w:rPr>
                <w:color w:val="000000"/>
              </w:rPr>
              <w:t>;</w:t>
            </w:r>
          </w:p>
          <w:p w:rsidR="00BA017E" w:rsidRDefault="00BA017E" w:rsidP="00871D58">
            <w:pPr>
              <w:jc w:val="both"/>
              <w:rPr>
                <w:sz w:val="22"/>
                <w:szCs w:val="22"/>
              </w:rPr>
            </w:pPr>
            <w:r w:rsidRPr="0061662B">
              <w:rPr>
                <w:b/>
                <w:sz w:val="22"/>
                <w:szCs w:val="22"/>
              </w:rPr>
              <w:t>6.6.</w:t>
            </w:r>
            <w:r w:rsidRPr="0061662B">
              <w:rPr>
                <w:sz w:val="22"/>
                <w:szCs w:val="22"/>
              </w:rPr>
              <w:t xml:space="preserve"> Справка за професионалната и езикова квалификация на персонала в обекта-по образец, както и копия от документи, удостоверяващи професионалната и езикова квалификация на  управителя на обекта.</w:t>
            </w:r>
          </w:p>
          <w:p w:rsidR="00BA017E" w:rsidRPr="00D534C2" w:rsidRDefault="00BA017E" w:rsidP="00D224E3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18653F" w:rsidRDefault="0018653F" w:rsidP="0018653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8653F" w:rsidRDefault="0018653F" w:rsidP="0018653F">
      <w:pPr>
        <w:jc w:val="both"/>
        <w:rPr>
          <w:b/>
        </w:rPr>
      </w:pPr>
    </w:p>
    <w:p w:rsidR="00235E8D" w:rsidRDefault="00235E8D" w:rsidP="00235E8D">
      <w:r>
        <w:lastRenderedPageBreak/>
        <w:t xml:space="preserve">Желая издаденият индивидуален административен акт да бъде получен: </w:t>
      </w:r>
    </w:p>
    <w:p w:rsidR="00235E8D" w:rsidRDefault="00235E8D" w:rsidP="00235E8D">
      <w:pPr>
        <w:numPr>
          <w:ilvl w:val="0"/>
          <w:numId w:val="33"/>
        </w:numPr>
        <w:tabs>
          <w:tab w:val="left" w:pos="284"/>
        </w:tabs>
        <w:ind w:left="0" w:firstLine="0"/>
      </w:pPr>
      <w:r>
        <w:t xml:space="preserve">Лично от ЦАО </w:t>
      </w:r>
    </w:p>
    <w:p w:rsidR="00235E8D" w:rsidRDefault="00235E8D" w:rsidP="00235E8D">
      <w:pPr>
        <w:numPr>
          <w:ilvl w:val="0"/>
          <w:numId w:val="33"/>
        </w:numPr>
        <w:tabs>
          <w:tab w:val="left" w:pos="284"/>
        </w:tabs>
        <w:ind w:left="0" w:firstLine="0"/>
      </w:pPr>
      <w:r>
        <w:t xml:space="preserve">Чрез лицензиран пощенски оператор на адрес: ............................................................................................................................................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235E8D" w:rsidRDefault="00235E8D" w:rsidP="00235E8D">
      <w:r>
        <w:t xml:space="preserve">• като вътрешна препоръчана пощенска пратка; </w:t>
      </w:r>
    </w:p>
    <w:p w:rsidR="00235E8D" w:rsidRDefault="00235E8D" w:rsidP="00235E8D">
      <w:r>
        <w:t xml:space="preserve">• като вътрешна куриерска пратка; </w:t>
      </w:r>
    </w:p>
    <w:p w:rsidR="00235E8D" w:rsidRDefault="00235E8D" w:rsidP="00235E8D">
      <w:r>
        <w:t xml:space="preserve">• като международна препоръчана пощенска пратка. </w:t>
      </w:r>
    </w:p>
    <w:p w:rsidR="00235E8D" w:rsidRDefault="00235E8D" w:rsidP="00235E8D">
      <w:pPr>
        <w:numPr>
          <w:ilvl w:val="0"/>
          <w:numId w:val="34"/>
        </w:numPr>
        <w:tabs>
          <w:tab w:val="left" w:pos="284"/>
        </w:tabs>
        <w:ind w:left="0" w:firstLine="0"/>
      </w:pPr>
      <w:r>
        <w:t xml:space="preserve">По електронен път на електронен адрес..................................................................... </w:t>
      </w:r>
    </w:p>
    <w:p w:rsidR="0018653F" w:rsidRDefault="0018653F" w:rsidP="0018653F">
      <w:pPr>
        <w:jc w:val="center"/>
      </w:pPr>
      <w:bookmarkStart w:id="0" w:name="_GoBack"/>
      <w:bookmarkEnd w:id="0"/>
    </w:p>
    <w:p w:rsidR="0018653F" w:rsidRDefault="0018653F" w:rsidP="0018653F"/>
    <w:p w:rsidR="0018653F" w:rsidRDefault="0018653F" w:rsidP="0018653F"/>
    <w:p w:rsidR="0018653F" w:rsidRPr="00EC07B7" w:rsidRDefault="0018653F" w:rsidP="0018653F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18653F" w:rsidRPr="00EC07B7" w:rsidRDefault="0018653F" w:rsidP="0018653F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sectPr w:rsidR="0018653F" w:rsidRPr="00EC07B7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8C" w:rsidRDefault="0020698C">
      <w:r>
        <w:separator/>
      </w:r>
    </w:p>
  </w:endnote>
  <w:endnote w:type="continuationSeparator" w:id="0">
    <w:p w:rsidR="0020698C" w:rsidRDefault="002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8C" w:rsidRDefault="0020698C">
      <w:r>
        <w:separator/>
      </w:r>
    </w:p>
  </w:footnote>
  <w:footnote w:type="continuationSeparator" w:id="0">
    <w:p w:rsidR="0020698C" w:rsidRDefault="002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6BAA"/>
    <w:multiLevelType w:val="hybridMultilevel"/>
    <w:tmpl w:val="2B32994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3"/>
  </w:num>
  <w:num w:numId="10">
    <w:abstractNumId w:val="19"/>
  </w:num>
  <w:num w:numId="11">
    <w:abstractNumId w:val="13"/>
  </w:num>
  <w:num w:numId="12">
    <w:abstractNumId w:val="9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15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7"/>
  </w:num>
  <w:num w:numId="23">
    <w:abstractNumId w:val="22"/>
  </w:num>
  <w:num w:numId="24">
    <w:abstractNumId w:val="28"/>
  </w:num>
  <w:num w:numId="25">
    <w:abstractNumId w:val="0"/>
  </w:num>
  <w:num w:numId="26">
    <w:abstractNumId w:val="16"/>
  </w:num>
  <w:num w:numId="27">
    <w:abstractNumId w:val="2"/>
  </w:num>
  <w:num w:numId="28">
    <w:abstractNumId w:val="6"/>
  </w:num>
  <w:num w:numId="29">
    <w:abstractNumId w:val="26"/>
  </w:num>
  <w:num w:numId="30">
    <w:abstractNumId w:val="17"/>
  </w:num>
  <w:num w:numId="31">
    <w:abstractNumId w:val="20"/>
  </w:num>
  <w:num w:numId="32">
    <w:abstractNumId w:val="5"/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3162"/>
    <w:rsid w:val="000A6D06"/>
    <w:rsid w:val="000D75DF"/>
    <w:rsid w:val="0014464A"/>
    <w:rsid w:val="00160B46"/>
    <w:rsid w:val="00174A02"/>
    <w:rsid w:val="00184ADD"/>
    <w:rsid w:val="0018653F"/>
    <w:rsid w:val="001B7D46"/>
    <w:rsid w:val="001C3B4F"/>
    <w:rsid w:val="001D633A"/>
    <w:rsid w:val="001E4D0A"/>
    <w:rsid w:val="001E7BC1"/>
    <w:rsid w:val="001F1C54"/>
    <w:rsid w:val="0020698C"/>
    <w:rsid w:val="0023261D"/>
    <w:rsid w:val="00235E8D"/>
    <w:rsid w:val="00244764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825B6"/>
    <w:rsid w:val="003936C7"/>
    <w:rsid w:val="003A42D5"/>
    <w:rsid w:val="003B618B"/>
    <w:rsid w:val="004521EF"/>
    <w:rsid w:val="00496C08"/>
    <w:rsid w:val="004C42A6"/>
    <w:rsid w:val="004D20C3"/>
    <w:rsid w:val="004F002F"/>
    <w:rsid w:val="00502B8A"/>
    <w:rsid w:val="00507322"/>
    <w:rsid w:val="00517ABC"/>
    <w:rsid w:val="0053277B"/>
    <w:rsid w:val="00560695"/>
    <w:rsid w:val="005646F7"/>
    <w:rsid w:val="005A51A0"/>
    <w:rsid w:val="005D6627"/>
    <w:rsid w:val="005D7773"/>
    <w:rsid w:val="005F47AC"/>
    <w:rsid w:val="0060401C"/>
    <w:rsid w:val="00610F0F"/>
    <w:rsid w:val="006335C3"/>
    <w:rsid w:val="00633FEC"/>
    <w:rsid w:val="00646707"/>
    <w:rsid w:val="00686073"/>
    <w:rsid w:val="006A6A47"/>
    <w:rsid w:val="006B45C9"/>
    <w:rsid w:val="006E2866"/>
    <w:rsid w:val="006E60F1"/>
    <w:rsid w:val="007213C2"/>
    <w:rsid w:val="0076329B"/>
    <w:rsid w:val="00772985"/>
    <w:rsid w:val="0079059D"/>
    <w:rsid w:val="007C1879"/>
    <w:rsid w:val="007F3E23"/>
    <w:rsid w:val="007F57F8"/>
    <w:rsid w:val="00805A0B"/>
    <w:rsid w:val="00812364"/>
    <w:rsid w:val="00820EEC"/>
    <w:rsid w:val="00830BE2"/>
    <w:rsid w:val="00834966"/>
    <w:rsid w:val="0083760F"/>
    <w:rsid w:val="008624C4"/>
    <w:rsid w:val="00871D58"/>
    <w:rsid w:val="008B3950"/>
    <w:rsid w:val="008B5EB3"/>
    <w:rsid w:val="00910027"/>
    <w:rsid w:val="00914964"/>
    <w:rsid w:val="00941B65"/>
    <w:rsid w:val="0099190E"/>
    <w:rsid w:val="009C5474"/>
    <w:rsid w:val="009F5223"/>
    <w:rsid w:val="00A44340"/>
    <w:rsid w:val="00A557BB"/>
    <w:rsid w:val="00A65183"/>
    <w:rsid w:val="00A771F9"/>
    <w:rsid w:val="00A776A2"/>
    <w:rsid w:val="00A96DA6"/>
    <w:rsid w:val="00AD4C2D"/>
    <w:rsid w:val="00B0530E"/>
    <w:rsid w:val="00B16B55"/>
    <w:rsid w:val="00B27FA4"/>
    <w:rsid w:val="00B46F67"/>
    <w:rsid w:val="00B82ECF"/>
    <w:rsid w:val="00B90BFC"/>
    <w:rsid w:val="00BA017E"/>
    <w:rsid w:val="00BA722E"/>
    <w:rsid w:val="00BB2D7E"/>
    <w:rsid w:val="00BC666B"/>
    <w:rsid w:val="00BE5805"/>
    <w:rsid w:val="00BF17A4"/>
    <w:rsid w:val="00BF41DB"/>
    <w:rsid w:val="00C345E0"/>
    <w:rsid w:val="00C37197"/>
    <w:rsid w:val="00C755DA"/>
    <w:rsid w:val="00CA46A2"/>
    <w:rsid w:val="00CA6AA0"/>
    <w:rsid w:val="00CD63AC"/>
    <w:rsid w:val="00CE6069"/>
    <w:rsid w:val="00D11755"/>
    <w:rsid w:val="00D33E2B"/>
    <w:rsid w:val="00D47AA9"/>
    <w:rsid w:val="00D47AE5"/>
    <w:rsid w:val="00D52FF5"/>
    <w:rsid w:val="00D90276"/>
    <w:rsid w:val="00D90822"/>
    <w:rsid w:val="00DA302A"/>
    <w:rsid w:val="00DC78FE"/>
    <w:rsid w:val="00DF7D6D"/>
    <w:rsid w:val="00E1140D"/>
    <w:rsid w:val="00E11784"/>
    <w:rsid w:val="00E25DB7"/>
    <w:rsid w:val="00E62034"/>
    <w:rsid w:val="00EA21E4"/>
    <w:rsid w:val="00EE7624"/>
    <w:rsid w:val="00F10628"/>
    <w:rsid w:val="00F734E9"/>
    <w:rsid w:val="00FB64A9"/>
    <w:rsid w:val="00FC064E"/>
    <w:rsid w:val="00FC7371"/>
    <w:rsid w:val="00FD428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465F7-BA9B-4738-A397-B01463F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1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E5AB-7529-47DC-A019-C6CFF21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5-08-21T07:50:00Z</dcterms:created>
  <dcterms:modified xsi:type="dcterms:W3CDTF">2025-08-29T10:16:00Z</dcterms:modified>
</cp:coreProperties>
</file>